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6FB9" w14:textId="77777777" w:rsidR="009C2105" w:rsidRDefault="009C2105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9C2105" w14:paraId="04F67EE4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45CC7F" w14:textId="77777777" w:rsidR="009C2105" w:rsidRDefault="00DE7BC5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302465" wp14:editId="49F12E8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F823" w14:textId="77777777" w:rsidR="009C2105" w:rsidRDefault="009C2105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5FB94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048144B2" w14:textId="77777777" w:rsidR="009C2105" w:rsidRDefault="00DE7BC5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E3511BD" w14:textId="77777777" w:rsidR="009C2105" w:rsidRDefault="00DE7BC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91CF59" wp14:editId="28CC63E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105" w14:paraId="73B6243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EB4C9" w14:textId="77777777" w:rsidR="009C2105" w:rsidRDefault="009C2105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A798E" w14:textId="77777777" w:rsidR="009C2105" w:rsidRDefault="00DE7BC5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C2105" w14:paraId="374A185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0D7A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9BD7D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738C7" w14:textId="77777777" w:rsidR="009C2105" w:rsidRDefault="009C2105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C2105" w14:paraId="4E4E823C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7B1B" w14:textId="77777777" w:rsidR="009C2105" w:rsidRDefault="009C2105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0940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Defendant ref: 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7703" w14:textId="77777777" w:rsidR="009C2105" w:rsidRDefault="00DE7B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4E710F6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B4AB786" w14:textId="77777777" w:rsidTr="00750816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828D0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6A03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42219F5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C2105" w14:paraId="64B6D67A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C6F82B1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CF5B98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B9290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</w:t>
            </w:r>
            <w:r>
              <w:rPr>
                <w:rFonts w:ascii="GDSTransportWebsite" w:hAnsi="GDSTransportWebsite"/>
                <w:color w:val="0A0A0A"/>
              </w:rPr>
              <w:t>3)}&gt;&gt;</w:t>
            </w:r>
          </w:p>
          <w:p w14:paraId="3792775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08F8A34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9C21B3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11C59A22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50816" w14:paraId="40550D15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040D88F" w14:textId="65043FFD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2C08FAF" w14:textId="77777777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50816" w14:paraId="5050EDD4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07514E1" w14:textId="77777777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9AB6AD1" w14:textId="77777777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2D98EF" w14:textId="6BE9A21C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 xml:space="preserve">.name&gt;&gt; </w:t>
            </w:r>
          </w:p>
        </w:tc>
      </w:tr>
      <w:tr w:rsidR="00750816" w14:paraId="7BC39572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E5F2722" w14:textId="7E1EAB18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996C208" w14:textId="13BB192A" w:rsidR="00750816" w:rsidRDefault="00750816" w:rsidP="00750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 w14:paraId="279EB919" w14:textId="08F3C6EA" w:rsidR="00750816" w:rsidRDefault="00750816" w:rsidP="0075081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 w14:paraId="0F2FC83B" w14:textId="4AD8CB3B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PostTown)}&gt;&gt;</w:t>
            </w:r>
          </w:p>
          <w:p w14:paraId="3721323C" w14:textId="79F970A5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91077C" w14:textId="0C2B735E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 w14:paraId="336D1B78" w14:textId="79F58DEC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50816" w14:paraId="470386A8" w14:textId="77777777" w:rsidTr="0075081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8E78BA" w14:textId="69228232" w:rsidR="00750816" w:rsidRDefault="00750816" w:rsidP="0075081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BA3803" w14:textId="77777777" w:rsidR="00750816" w:rsidRDefault="00750816" w:rsidP="0075081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54EF52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C2105" w14:paraId="34DBA374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F325B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33755E7E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A5D2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9C2105" w14:paraId="6F3A5A3C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8B6C4C4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6A7677F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23B12B08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CA4AD9A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44A4C5E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0048603F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73A10F00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04C9631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CEB6DC1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2EDE5D61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C2105" w14:paraId="688D221B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C8EBF" w14:textId="77777777" w:rsidR="009C2105" w:rsidRDefault="00DE7BC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9C2105" w14:paraId="18C0CAD5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9625528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C698FDD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5F7ACF1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732140A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7378220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4787CBD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</w:t>
            </w:r>
            <w:r>
              <w:rPr>
                <w:rFonts w:ascii="GDSTransportWebsite" w:hAnsi="GDSTransportWebsite"/>
                <w:color w:val="0A0A0A"/>
              </w:rPr>
              <w:t>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3FA38BC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00367CF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647BC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</w:t>
            </w:r>
            <w:r>
              <w:rPr>
                <w:rFonts w:ascii="GDSTransportWebsite" w:hAnsi="GDSTransportWebsite"/>
                <w:color w:val="0A0A0A"/>
              </w:rPr>
              <w:t>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3AEE352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C2105" w14:paraId="3292AE2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566C992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34FAC5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D47E914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305C12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8FE1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E38ECC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AC59DB9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A40ACFC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6A9C75A8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16996" w14:textId="77777777" w:rsidR="009C2105" w:rsidRDefault="00DE7BC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0F5AA9E4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4344CF9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579A85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6DE029FA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B5703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that I have explained to my client that they must try to settle, the available options, and the possibility of costs sanctions if they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use.</w:t>
            </w:r>
          </w:p>
          <w:p w14:paraId="2A85E648" w14:textId="77777777" w:rsidR="009C2105" w:rsidRDefault="009C2105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C2105" w14:paraId="58E71E4A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BB74325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5097CEDD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AE7C7C1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581DB5E" w14:textId="77777777" w:rsidR="009C2105" w:rsidRDefault="009C2105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34D339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C980D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3A615E59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46D61C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C1CE79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2D1AD9E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A25C2D0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15AF8E3E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5CF0A60D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AF08A9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sure of electronic documents on each side?</w:t>
            </w:r>
          </w:p>
          <w:p w14:paraId="490065F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F54A2A7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71F2235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427EBDE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0700ACC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055AE8CA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A1351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347F4C7" w14:textId="77777777" w:rsidR="009C2105" w:rsidRDefault="00DE7BC5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A863010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</w:t>
      </w:r>
      <w:r>
        <w:rPr>
          <w:rFonts w:ascii="GDSTransportWebsite" w:hAnsi="GDSTransportWebsite"/>
          <w:color w:val="0A0A0A"/>
          <w:shd w:val="clear" w:color="auto" w:fill="FFFFFF"/>
        </w:rPr>
        <w:t>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91568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8EEB161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817885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D7457B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B1408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7AC3C9E0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7053976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6E7A231B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A1A856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4248006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2105" w14:paraId="32C42FF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504484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6D6149BA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856533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6FEFCB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04EFDEA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16FB23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5145792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9218F1E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8706CC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6C0B02D6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D78AA13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</w:t>
            </w:r>
            <w:r>
              <w:rPr>
                <w:rFonts w:ascii="GDSTransportWebsite" w:hAnsi="GDSTransportWebsite"/>
                <w:color w:val="0A0A0A"/>
              </w:rPr>
              <w:t>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77C4140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D71675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DFF57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ED7A49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1D181E9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56762F06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96481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3A57FF1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CE19DF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0885BC7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6E3A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7B27CFB5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5C086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1B450732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585CD9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5EEC1AD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8909AC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C2105" w14:paraId="6BB42F3E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231B85E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087AD8A0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D529DF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2535C3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A8558A1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68A6031C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D2354B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764D8EB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052E8E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78D7B435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293F0F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DC408B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2B19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48FD92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D8AAAAB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1B9B9CE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C26BD7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7CAFEB8C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3EC4EE7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7C79A37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317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41EBD37F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18C2F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3A7B974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F1D829C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A285B7B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94A8274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C2105" w14:paraId="52B975A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663683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16460547" w14:textId="77777777" w:rsidR="009C2105" w:rsidRDefault="009C210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745256D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4188053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36435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A3DFA0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27B633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ACFA7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4510811D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361AF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2CDD338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E29C4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English at court or will both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anguages be used?</w:t>
            </w:r>
          </w:p>
          <w:p w14:paraId="779317E7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08E244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471B52FA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0EA04E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75289724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13B32DF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4B22F9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89A8B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5FF912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31A2A8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DDD6F47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02DD85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C2105" w14:paraId="0CFF06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3F1B4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expert or a witnes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ldn’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ttend a hearing?</w:t>
            </w:r>
          </w:p>
          <w:p w14:paraId="1D05C1A4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0E2846D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EB822A3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94E4BA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582F8" w14:textId="77777777" w:rsidR="009C2105" w:rsidRDefault="00DE7BC5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C2105" w14:paraId="43C7F766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A43CD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C2105" w14:paraId="31D8FE96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96ADB6B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709022" w14:textId="77777777" w:rsidR="009C2105" w:rsidRDefault="00DE7BC5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056304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7226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7C3ED67A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1B6EE19" w14:textId="77777777" w:rsidR="009C2105" w:rsidRDefault="00DE7BC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C2105" w14:paraId="0F63540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BA199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09A9A14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615EACC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1DD85ED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E685E" w14:paraId="49915D5E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2DFB26E" w14:textId="77777777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A67ABA3" w14:textId="4ACCF922" w:rsidR="00FE685E" w:rsidRDefault="00FE685E" w:rsidP="00FE685E">
            <w:pPr>
              <w:pStyle w:val="NormalWeb"/>
              <w:spacing w:before="40" w:beforeAutospacing="0" w:after="40" w:afterAutospacing="0"/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47E58A8" w14:textId="77777777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E1BED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075808F" w14:textId="77777777" w:rsidR="00FE685E" w:rsidRDefault="00FE685E" w:rsidP="00FE685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2E59E420" w14:textId="76D1C04B" w:rsidR="00FE685E" w:rsidRDefault="00FE685E" w:rsidP="00FE685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F13BE">
              <w:rPr>
                <w:rFonts w:ascii="GDSTransportWebsite" w:hAnsi="GDSTransportWebsite" w:cs="Calibri"/>
              </w:rPr>
              <w:t>&lt;&lt;</w:t>
            </w:r>
            <w:proofErr w:type="spellStart"/>
            <w:r w:rsidRPr="005F13BE"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 w:rsidRPr="005F13BE">
              <w:rPr>
                <w:rFonts w:ascii="GDSTransportWebsite" w:hAnsi="GDSTransportWebsite" w:cs="Calibri"/>
              </w:rPr>
              <w:t>&gt;&gt;</w:t>
            </w:r>
          </w:p>
        </w:tc>
      </w:tr>
      <w:tr w:rsidR="00FE685E" w14:paraId="493516E3" w14:textId="77777777" w:rsidTr="00FE68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B7AC66" w14:textId="6F3F2F8E" w:rsidR="00FE685E" w:rsidRDefault="00FE685E" w:rsidP="00FE68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95DA94E" w14:textId="1CF363A5" w:rsidR="00FE685E" w:rsidRDefault="00FE685E" w:rsidP="00FE685E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4BBDE7B" w14:textId="77777777" w:rsidR="009C2105" w:rsidRDefault="009C210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0652CA43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43A9C58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1261AF2" w14:textId="77777777" w:rsidR="009C2105" w:rsidRDefault="00DE7BC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E48F02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44EF214" w14:textId="77777777" w:rsidR="009C2105" w:rsidRDefault="009C210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0AB057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0EFC602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C1BE89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45B6299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67608C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98C0AF9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6B894A1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C8DE0E8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9F9CDDE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5B9038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22AA79F" w14:textId="77777777" w:rsidR="009C2105" w:rsidRDefault="00DE7BC5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73EE947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96D7560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173CABF5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D9DA5CE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2C2A81F" w14:textId="77777777" w:rsidR="009C2105" w:rsidRDefault="00DE7BC5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C2105" w14:paraId="32D52998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86FBA" w14:textId="77777777" w:rsidR="009C2105" w:rsidRDefault="00DE7BC5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EA2EA77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2B09C467" w14:textId="77777777" w:rsidR="009C2105" w:rsidRDefault="00DE7BC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</w:t>
            </w:r>
            <w:r>
              <w:rPr>
                <w:rFonts w:ascii="GDSTransportWebsite" w:hAnsi="GDSTransportWebsite"/>
                <w:color w:val="0A0A0A"/>
              </w:rPr>
              <w:t>ant to sign this statement.</w:t>
            </w:r>
          </w:p>
          <w:p w14:paraId="30C06FD9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  <w:p w14:paraId="618F95CC" w14:textId="77777777" w:rsidR="009C2105" w:rsidRDefault="00DE7BC5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</w:t>
            </w:r>
            <w:r>
              <w:rPr>
                <w:rFonts w:ascii="GDSTransportWebsite" w:hAnsi="GDSTransportWebsite"/>
                <w:color w:val="0A0A0A"/>
              </w:rPr>
              <w:t>th.</w:t>
            </w:r>
          </w:p>
          <w:p w14:paraId="5C729544" w14:textId="77777777" w:rsidR="009C2105" w:rsidRDefault="009C2105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C2105" w14:paraId="776BE89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6A98888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0E79ADB" w14:textId="77777777" w:rsidR="009C2105" w:rsidRDefault="009C210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02C880A" w14:textId="77777777" w:rsidR="009C2105" w:rsidRDefault="00DE7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9C2105" w14:paraId="334EE932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1C68D33" w14:textId="77777777" w:rsidR="009C2105" w:rsidRDefault="00DE7BC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392394C0" w14:textId="77777777" w:rsidR="009C2105" w:rsidRDefault="009C210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0E5E93" w14:textId="77777777" w:rsidR="009C2105" w:rsidRDefault="00DE7B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54FB0D" w14:textId="77777777" w:rsidR="009C2105" w:rsidRDefault="009C2105">
      <w:pPr>
        <w:spacing w:before="120" w:after="120"/>
      </w:pPr>
    </w:p>
    <w:sectPr w:rsidR="009C2105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646A" w14:textId="77777777" w:rsidR="00DE7BC5" w:rsidRDefault="00DE7BC5">
      <w:r>
        <w:separator/>
      </w:r>
    </w:p>
  </w:endnote>
  <w:endnote w:type="continuationSeparator" w:id="0">
    <w:p w14:paraId="3847B699" w14:textId="77777777" w:rsidR="00DE7BC5" w:rsidRDefault="00DE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45BB" w14:textId="3609A01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06050" wp14:editId="7D612F8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AC1D31" w14:textId="49E8A9B5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060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4AC1D31" w14:textId="49E8A9B5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9C2105" w14:paraId="4034D7CA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5C1363BA" w14:textId="4C49EA3D" w:rsidR="009C2105" w:rsidRDefault="00FE68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AABF356" wp14:editId="2F870B32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284954" w14:textId="6A922156" w:rsidR="00FE685E" w:rsidRPr="00FE685E" w:rsidRDefault="00FE68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FE68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ABF3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7E284954" w14:textId="6A922156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6EE5B640" w14:textId="77777777" w:rsidR="009C2105" w:rsidRDefault="009C2105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7D8DB3BA" w14:textId="77777777" w:rsidR="009C2105" w:rsidRDefault="00DE7BC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4647258B" w14:textId="77777777" w:rsidR="009C2105" w:rsidRDefault="009C2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1E0C" w14:textId="1EE2409E" w:rsidR="00FE685E" w:rsidRDefault="00FE68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D5BD58" wp14:editId="429FC25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F6D1A" w14:textId="0D3955BD" w:rsidR="00FE685E" w:rsidRPr="00FE685E" w:rsidRDefault="00FE68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FE68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5BD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5EF6D1A" w14:textId="0D3955BD" w:rsidR="00FE685E" w:rsidRPr="00FE685E" w:rsidRDefault="00FE68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FE68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9F1D" w14:textId="77777777" w:rsidR="00DE7BC5" w:rsidRDefault="00DE7BC5">
      <w:r>
        <w:separator/>
      </w:r>
    </w:p>
  </w:footnote>
  <w:footnote w:type="continuationSeparator" w:id="0">
    <w:p w14:paraId="63014B46" w14:textId="77777777" w:rsidR="00DE7BC5" w:rsidRDefault="00DE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ED4"/>
    <w:multiLevelType w:val="multilevel"/>
    <w:tmpl w:val="BDF05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5"/>
    <w:rsid w:val="00750816"/>
    <w:rsid w:val="009C2105"/>
    <w:rsid w:val="00A269A0"/>
    <w:rsid w:val="00DE7BC5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9464"/>
  <w15:docId w15:val="{395D5F9C-CFED-45CE-A01D-0FB8D18A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110</Words>
  <Characters>6331</Characters>
  <Application>Microsoft Office Word</Application>
  <DocSecurity>0</DocSecurity>
  <Lines>52</Lines>
  <Paragraphs>14</Paragraphs>
  <ScaleCrop>false</ScaleCrop>
  <Company>Version 1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Dario Tortola Navarro</cp:lastModifiedBy>
  <cp:revision>28</cp:revision>
  <cp:lastPrinted>2020-12-03T10:41:00Z</cp:lastPrinted>
  <dcterms:created xsi:type="dcterms:W3CDTF">2022-01-21T12:03:00Z</dcterms:created>
  <dcterms:modified xsi:type="dcterms:W3CDTF">2023-05-29T13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